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C35" w:rsidRDefault="006D6867" w:rsidP="00A13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pacing w:val="7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70C0"/>
          <w:spacing w:val="7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196215</wp:posOffset>
            </wp:positionV>
            <wp:extent cx="2702560" cy="1790700"/>
            <wp:effectExtent l="19050" t="0" r="2540" b="0"/>
            <wp:wrapSquare wrapText="bothSides"/>
            <wp:docPr id="1" name="Рисунок 1" descr="C:\Users\SvintsovaAI\Desktop\с интернета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ntsovaAI\Desktop\с интернета\unnamed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AEE" w:rsidRPr="00A83AEE" w:rsidRDefault="00AF2BC4" w:rsidP="00A83A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pacing w:val="7"/>
          <w:sz w:val="48"/>
          <w:szCs w:val="48"/>
          <w:shd w:val="clear" w:color="auto" w:fill="FFFFFF"/>
        </w:rPr>
      </w:pPr>
      <w:r w:rsidRPr="00A83AEE">
        <w:rPr>
          <w:rFonts w:ascii="Times New Roman" w:hAnsi="Times New Roman" w:cs="Times New Roman"/>
          <w:b/>
          <w:bCs/>
          <w:i/>
          <w:color w:val="0070C0"/>
          <w:spacing w:val="7"/>
          <w:sz w:val="48"/>
          <w:szCs w:val="48"/>
          <w:shd w:val="clear" w:color="auto" w:fill="FFFFFF"/>
        </w:rPr>
        <w:t>Маленький кукловод: что делать, если ваш ребенок — манипулятор</w:t>
      </w:r>
    </w:p>
    <w:p w:rsidR="00AF2BC4" w:rsidRPr="00AF2BC4" w:rsidRDefault="00A47E6C" w:rsidP="00A83AE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AF2BC4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AF2BC4" w:rsidRPr="00AF2BC4" w:rsidRDefault="00AF2BC4" w:rsidP="00AF2BC4">
      <w:pPr>
        <w:spacing w:line="240" w:lineRule="atLeast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AF2BC4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итуация, когда в магазине игрушек ребенок вдруг бросается на пол со слезами и криками: «Купи! Хочу!», — страшный сон любого родителя. И это не единственная манипуляция маленьких хитрецов, которые хотят добиться от родителей своего. Почему дети так себя ведут? Как правильно реагировать на такой «шантаж» и предотвращать его в дальнейшем?</w:t>
      </w: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F2B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ЧТО ТАКОЕ МАНИПУЛЯЦИЯ</w:t>
      </w: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Манипуляция — это завуалированная попытка воздействовать на другого человека с целью получить желаемое. В данном случае ребенок-манипулятор пытается играть на чувствах родителей, чтобы они купили ему игрушку. Все манипуляции сводятся к одному — при помощи особых уловок добиться желаемого.</w:t>
      </w: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 всегда детская манипуляция — это хитрый умысел. Ребенок может действовать неосознанно, маскируя одну просьбу другой. </w:t>
      </w:r>
      <w:r w:rsidR="003C4539">
        <w:rPr>
          <w:rFonts w:ascii="Times New Roman" w:eastAsia="Times New Roman" w:hAnsi="Times New Roman" w:cs="Times New Roman"/>
          <w:color w:val="333333"/>
          <w:sz w:val="24"/>
          <w:szCs w:val="24"/>
        </w:rPr>
        <w:t>Например, ребёнок очень тяжело расстаётся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 мамой,</w:t>
      </w:r>
      <w:r w:rsidR="003C45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гда остаётся в детском саду, плачет и не хочет ее отпускать. Но стоит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аме пообещать ему какой-то подарок,</w:t>
      </w:r>
      <w:r w:rsidR="003C45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ак он моментально успокаивается  и спокойно позволяет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й уйти. Малыш не </w:t>
      </w:r>
      <w:r w:rsidR="003C4539">
        <w:rPr>
          <w:rFonts w:ascii="Times New Roman" w:eastAsia="Times New Roman" w:hAnsi="Times New Roman" w:cs="Times New Roman"/>
          <w:color w:val="333333"/>
          <w:sz w:val="24"/>
          <w:szCs w:val="24"/>
        </w:rPr>
        <w:t>отдаёт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бе отчет в том, что его слезы — это не столько грусть из-за расставания с мамой, сколько желание что-то получить. У него сложился такой стереотип поведения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: плачу и получаю желаемое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; для нас, взрослых, это манипуляция, а для ребенка — привычный способ добиться своего. </w:t>
      </w:r>
      <w:hyperlink r:id="rId7" w:tgtFrame="_blank" w:history="1">
        <w:r w:rsidRPr="00AF2BC4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</w:rPr>
          <w:t>Вплоть до 6−7 лет</w:t>
        </w:r>
      </w:hyperlink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 дети не до конца могут отдавать себе отчет о том, что манипулируют.</w:t>
      </w:r>
    </w:p>
    <w:p w:rsidR="00AF2BC4" w:rsidRPr="00AF2BC4" w:rsidRDefault="003C4539" w:rsidP="00AF2BC4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3C453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ПОЧЕМУ РЕБЕНОК ТАК СЕБЯ ВЕДЕТ</w:t>
      </w: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авьте ситуацию: ребенок просит какую-то игрушку, ему ее не покупают. Возможно, он успокоится, а возможно, начнет плакать, потому что ему грустно. Но если после этого ему эту игрушку купят, он уже будет знать: 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стратегия работает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. У него формируется привычка так себя вести. Именно родители, сознательно или нет, приучили ребенка к ней. Поэтому необходимо стараться прививать ребенку стремление к открытому способу взаимодействия.</w:t>
      </w:r>
    </w:p>
    <w:p w:rsidR="00AF2BC4" w:rsidRPr="00AF2BC4" w:rsidRDefault="003C4539" w:rsidP="003C4539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3C453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КАК ПРАВИЛЬНО РЕАГИРОВАТЬ НА МАНИПУЛЯЦИИ</w:t>
      </w:r>
    </w:p>
    <w:p w:rsidR="00AF2BC4" w:rsidRDefault="003C4539" w:rsidP="003C4539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3C4539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«Я ВЫПОЛНЮ ТВОЮ ПРОСЬБУ, ЕСЛИ ТЫ КУПИШЬ МНЕ КОЕ-ЧТО</w:t>
      </w:r>
      <w:r w:rsidR="00AF2BC4" w:rsidRPr="00AF2BC4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»</w:t>
      </w:r>
    </w:p>
    <w:p w:rsidR="003C4539" w:rsidRPr="00AF2BC4" w:rsidRDefault="003C4539" w:rsidP="003C4539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</w:rPr>
      </w:pP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Есть семьи, в которых дети ходят в магазин, </w:t>
      </w:r>
      <w:hyperlink r:id="rId8" w:tgtFrame="_blank" w:history="1">
        <w:r w:rsidRPr="00AF2BC4">
          <w:rPr>
            <w:rFonts w:ascii="Times New Roman" w:eastAsia="Times New Roman" w:hAnsi="Times New Roman" w:cs="Times New Roman"/>
            <w:color w:val="333333"/>
            <w:sz w:val="24"/>
            <w:szCs w:val="24"/>
            <w:u w:val="single"/>
          </w:rPr>
          <w:t>гуляют с собакой</w:t>
        </w:r>
      </w:hyperlink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 и моют посуду только в обмен на приятные бонусы от родителей — сладости или игрушки. Если ваш ребенок пытается торговаться с </w:t>
      </w:r>
      <w:proofErr w:type="gramStart"/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вами</w:t>
      </w:r>
      <w:proofErr w:type="gramEnd"/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аким образом, важно показать ему, что вам неприятен такой «бартер». Объясните ребенку, что в семье так торговаться нельзя. Ведь в ваших отношениях </w:t>
      </w:r>
      <w:proofErr w:type="gramStart"/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важны</w:t>
      </w:r>
      <w:proofErr w:type="gramEnd"/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мощь и взаимовыручка.</w:t>
      </w: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Не поддавайтесь. Предположим, ребенок высказал вам свои условия: «Вымою посуду в обмен на шоколадку!», вы с ним не согласились, но малыш все-таки выполнил вашу просьбу. И многие готовы его тут же вознаградить сладостью, хотя договоренности такой не было. </w:t>
      </w:r>
      <w:r w:rsidR="003C4539">
        <w:rPr>
          <w:rFonts w:ascii="Times New Roman" w:eastAsia="Times New Roman" w:hAnsi="Times New Roman" w:cs="Times New Roman"/>
          <w:color w:val="333333"/>
          <w:sz w:val="24"/>
          <w:szCs w:val="24"/>
        </w:rPr>
        <w:t>Так делать не следует.</w:t>
      </w: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ы можете купить ребенку шоколадку, но не сейчас и не в качестве платежа, а просто так. Иначе вы покажете ему, что, хоть вы и сопротивлялись, все же поддались его уловке.</w:t>
      </w: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Но если же вы вслух согласились с ним и пообещали шоколадку — купите ее. Потому что дали слово и теперь должны его выполнить.</w:t>
      </w:r>
    </w:p>
    <w:p w:rsidR="00AF2BC4" w:rsidRPr="00A83AEE" w:rsidRDefault="00A83AEE" w:rsidP="00AF2BC4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83AE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«КУПИ МНЕ ЭТУ ИГРУШКУ, НУ КУПИ!»</w:t>
      </w: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Манипуляции такого типа призваны воздействовать на ваши эмоции, поэтому держите себя в руках. Объяснитесь с ребенком, почему вы не можете купить ему игрушку прямо сейчас.</w:t>
      </w:r>
    </w:p>
    <w:p w:rsidR="00AF2BC4" w:rsidRPr="00A83AEE" w:rsidRDefault="00A83AEE" w:rsidP="00AF2BC4">
      <w:pPr>
        <w:shd w:val="clear" w:color="auto" w:fill="FFFFFF"/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83AE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«УЙДУ ОТ ВАС К БАБУШКЕ!»</w:t>
      </w:r>
    </w:p>
    <w:p w:rsidR="00AF2BC4" w:rsidRPr="00AF2BC4" w:rsidRDefault="00AF2BC4" w:rsidP="00AF2BC4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F2BC4">
        <w:rPr>
          <w:rFonts w:ascii="Times New Roman" w:eastAsia="Times New Roman" w:hAnsi="Times New Roman" w:cs="Times New Roman"/>
          <w:color w:val="333333"/>
          <w:sz w:val="24"/>
          <w:szCs w:val="24"/>
        </w:rPr>
        <w:t>Если ребенок угрожает уйти к бабушке, потому что она ему все разрешает, предложите разобраться вместе, почему ему не нравится жить с родителями. Старайтесь вывести его из этой манипуляции на открытый диалог. Если ребенок маленький, можно просто сказать, что в вашем доме такие правила, других нет, объяснить, зачем они нужны. Если так себя ведет ребенок постарше, значит, ему дают недостаточно свободы, нужно работать над этим.</w:t>
      </w:r>
    </w:p>
    <w:p w:rsidR="00AF2BC4" w:rsidRPr="00AF2BC4" w:rsidRDefault="00AF2BC4" w:rsidP="00AF2BC4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F2BC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зможно, это также сигнал о том, что в вашей семье взрослые ведут себя по-разному, а у бабушки действительно можно больше. Тогда всем взрослым стоит договариваться о единых правилах. Разные требования взрослых провоцируют ребенка на манипуляции.</w:t>
      </w:r>
    </w:p>
    <w:p w:rsidR="00CB597B" w:rsidRPr="00A83AEE" w:rsidRDefault="00A83AEE" w:rsidP="00CB597B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</w:pPr>
      <w:r w:rsidRPr="00A83AE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</w:rPr>
        <w:t>ИГНОРИРОВАТЬ ИЛИ ГОВОРИТЬ ПО ДУШАМ</w:t>
      </w:r>
    </w:p>
    <w:p w:rsidR="00CB597B" w:rsidRPr="00CB597B" w:rsidRDefault="00CB597B" w:rsidP="00CB59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>Игнорирование — очень сильный и опасный инструмент. Его лучше применять в рамках стратегии, разработанной с психологом. Такой тип реакции может привести к тому, что какие-то сильные переживания ребенка тоже однажды будут нами не распознаны.</w:t>
      </w:r>
    </w:p>
    <w:p w:rsidR="00CB597B" w:rsidRDefault="00CB597B" w:rsidP="00CB59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>Есть ситуации, когда приходится поддаваться манипуляциям. Например, перед походом в детский сад ребенок может закапризничать, а нам проще сделать то, чего он хочет, чем спорить и из-за этого опоздать. Если такое было несколько раз подряд, эти ситуации надо предугадывать.</w:t>
      </w:r>
    </w:p>
    <w:p w:rsidR="00A85663" w:rsidRPr="00CB597B" w:rsidRDefault="00A85663" w:rsidP="00CB59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учшее </w:t>
      </w:r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>средство от манипуляций — честный, откровенный разговор и сила воли родителей. Выясните, чего хочет ребенок на самом деле. Объясните, почему сейчас вы не будете делать то, о чем он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сит.</w:t>
      </w:r>
    </w:p>
    <w:p w:rsidR="00CB597B" w:rsidRPr="00CB597B" w:rsidRDefault="00CB597B" w:rsidP="00CB59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 будущем </w:t>
      </w:r>
      <w:proofErr w:type="spellStart"/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>манипуляторство</w:t>
      </w:r>
      <w:proofErr w:type="spellEnd"/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ожет обернуться серьезными проблемами. Выстраивайте с ребенком доверительные отношения, залогом которых будут искренность и прямота.</w:t>
      </w:r>
    </w:p>
    <w:p w:rsidR="00CB597B" w:rsidRPr="006D6867" w:rsidRDefault="00CB597B" w:rsidP="006D686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 еще: дети берут от нас намного больше, чем мы сами замечаем. Не манипулируем ли мы супругом? Родителями? Самим ребенком? Может, он лишь копирует нас? Будьте </w:t>
      </w:r>
      <w:proofErr w:type="gramStart"/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>внимательны</w:t>
      </w:r>
      <w:proofErr w:type="gramEnd"/>
      <w:r w:rsidRPr="00CB59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жде всего к себе.</w:t>
      </w:r>
    </w:p>
    <w:p w:rsidR="003B2ED0" w:rsidRDefault="003B2ED0">
      <w:pPr>
        <w:rPr>
          <w:rFonts w:ascii="Times New Roman" w:hAnsi="Times New Roman" w:cs="Times New Roman"/>
          <w:sz w:val="24"/>
          <w:szCs w:val="24"/>
        </w:rPr>
      </w:pPr>
    </w:p>
    <w:sectPr w:rsidR="003B2ED0" w:rsidSect="001C3BD0">
      <w:pgSz w:w="11906" w:h="16838"/>
      <w:pgMar w:top="1134" w:right="850" w:bottom="1134" w:left="1701" w:header="708" w:footer="708" w:gutter="0"/>
      <w:pgBorders w:offsetFrom="page">
        <w:top w:val="postageStamp" w:sz="10" w:space="24" w:color="FF0000"/>
        <w:left w:val="postageStamp" w:sz="10" w:space="24" w:color="FF0000"/>
        <w:bottom w:val="postageStamp" w:sz="10" w:space="24" w:color="FF0000"/>
        <w:right w:val="postageStamp" w:sz="10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01FC2"/>
    <w:multiLevelType w:val="hybridMultilevel"/>
    <w:tmpl w:val="8064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3404A"/>
    <w:multiLevelType w:val="hybridMultilevel"/>
    <w:tmpl w:val="9C0E327C"/>
    <w:lvl w:ilvl="0" w:tplc="E462131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474B"/>
    <w:rsid w:val="000904F6"/>
    <w:rsid w:val="00093AA5"/>
    <w:rsid w:val="000F5156"/>
    <w:rsid w:val="001658E0"/>
    <w:rsid w:val="001C3BD0"/>
    <w:rsid w:val="001D40D2"/>
    <w:rsid w:val="002022F1"/>
    <w:rsid w:val="00215D85"/>
    <w:rsid w:val="00280D39"/>
    <w:rsid w:val="00352A16"/>
    <w:rsid w:val="00371E0D"/>
    <w:rsid w:val="003B2ED0"/>
    <w:rsid w:val="003C4539"/>
    <w:rsid w:val="0049471A"/>
    <w:rsid w:val="005B10B5"/>
    <w:rsid w:val="005C1D64"/>
    <w:rsid w:val="005E052D"/>
    <w:rsid w:val="00631C2A"/>
    <w:rsid w:val="006D6867"/>
    <w:rsid w:val="006E2308"/>
    <w:rsid w:val="0072474B"/>
    <w:rsid w:val="0075477C"/>
    <w:rsid w:val="00765D4C"/>
    <w:rsid w:val="00800881"/>
    <w:rsid w:val="00802821"/>
    <w:rsid w:val="00813B5F"/>
    <w:rsid w:val="00840AF2"/>
    <w:rsid w:val="00880D26"/>
    <w:rsid w:val="008A68CA"/>
    <w:rsid w:val="00957C43"/>
    <w:rsid w:val="00984BBD"/>
    <w:rsid w:val="009D46ED"/>
    <w:rsid w:val="00A13C35"/>
    <w:rsid w:val="00A47E6C"/>
    <w:rsid w:val="00A83AEE"/>
    <w:rsid w:val="00A85663"/>
    <w:rsid w:val="00AF2BC4"/>
    <w:rsid w:val="00B60DF2"/>
    <w:rsid w:val="00C13715"/>
    <w:rsid w:val="00C13DEC"/>
    <w:rsid w:val="00C54557"/>
    <w:rsid w:val="00CB597B"/>
    <w:rsid w:val="00CE40C5"/>
    <w:rsid w:val="00E6741B"/>
    <w:rsid w:val="00F05A34"/>
    <w:rsid w:val="00F4432E"/>
    <w:rsid w:val="00F75937"/>
    <w:rsid w:val="00FC0A54"/>
    <w:rsid w:val="00FE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al-o.ru/parents/848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nal-o.ru/parents/94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22B7-74E7-4D0A-89BB-ED3D4F20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PMPK1</cp:lastModifiedBy>
  <cp:revision>7</cp:revision>
  <dcterms:created xsi:type="dcterms:W3CDTF">2020-12-15T07:00:00Z</dcterms:created>
  <dcterms:modified xsi:type="dcterms:W3CDTF">2020-12-15T07:12:00Z</dcterms:modified>
</cp:coreProperties>
</file>